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AB26B7">
      <w:pPr>
        <w:pStyle w:val="30"/>
        <w:framePr w:w="9897" w:wrap="around" w:x="1171" w:y="2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AB26B7">
      <w:pPr>
        <w:pStyle w:val="30"/>
        <w:framePr w:w="9897" w:wrap="around" w:x="1171" w:y="2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AB26B7">
      <w:pPr>
        <w:pStyle w:val="1"/>
        <w:keepNext w:val="0"/>
        <w:framePr w:w="9897" w:wrap="around" w:x="1171" w:y="267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AB26B7">
      <w:pPr>
        <w:pStyle w:val="1"/>
        <w:keepNext w:val="0"/>
        <w:framePr w:w="9897" w:wrap="around" w:x="1171" w:y="2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AB26B7">
      <w:pPr>
        <w:framePr w:w="9897" w:h="1873" w:hSpace="180" w:wrap="around" w:vAnchor="text" w:hAnchor="page" w:x="1171" w:y="267"/>
        <w:widowControl w:val="0"/>
        <w:jc w:val="center"/>
        <w:rPr>
          <w:b/>
          <w:sz w:val="28"/>
        </w:rPr>
      </w:pPr>
    </w:p>
    <w:p w:rsidR="006A142F" w:rsidRDefault="006A142F" w:rsidP="00AB26B7">
      <w:pPr>
        <w:framePr w:w="9897" w:h="1873" w:hSpace="180" w:wrap="around" w:vAnchor="text" w:hAnchor="page" w:x="1171" w:y="2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63706D">
        <w:rPr>
          <w:rFonts w:ascii="Times New Roman" w:hAnsi="Times New Roman"/>
          <w:sz w:val="27"/>
          <w:szCs w:val="27"/>
          <w:lang w:val="en-US"/>
        </w:rPr>
        <w:t>19</w:t>
      </w:r>
      <w:r w:rsidR="0063706D">
        <w:rPr>
          <w:rFonts w:ascii="Times New Roman" w:hAnsi="Times New Roman"/>
          <w:sz w:val="27"/>
          <w:szCs w:val="27"/>
        </w:rPr>
        <w:t>.09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B1216D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63706D">
        <w:rPr>
          <w:rFonts w:ascii="Times New Roman" w:hAnsi="Times New Roman"/>
          <w:sz w:val="27"/>
          <w:szCs w:val="27"/>
        </w:rPr>
        <w:t xml:space="preserve">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63706D">
        <w:rPr>
          <w:rFonts w:ascii="Times New Roman" w:hAnsi="Times New Roman"/>
          <w:sz w:val="27"/>
          <w:szCs w:val="27"/>
        </w:rPr>
        <w:t>1778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107FAD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3981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107FAD" w:rsidRPr="00EA2AC0" w:rsidRDefault="00097FF7" w:rsidP="00A11E08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4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2AC0">
        <w:rPr>
          <w:rFonts w:ascii="Times New Roman" w:hAnsi="Times New Roman"/>
          <w:sz w:val="28"/>
          <w:szCs w:val="28"/>
        </w:rPr>
        <w:t>В связи с</w:t>
      </w:r>
      <w:r w:rsidR="00B1216D" w:rsidRPr="00EA2AC0">
        <w:rPr>
          <w:rFonts w:ascii="Times New Roman" w:hAnsi="Times New Roman"/>
          <w:sz w:val="28"/>
          <w:szCs w:val="28"/>
        </w:rPr>
        <w:t xml:space="preserve"> необходимостью проведения</w:t>
      </w:r>
      <w:r w:rsidRPr="00EA2AC0">
        <w:rPr>
          <w:rFonts w:ascii="Times New Roman" w:hAnsi="Times New Roman"/>
          <w:sz w:val="28"/>
          <w:szCs w:val="28"/>
        </w:rPr>
        <w:t xml:space="preserve"> аварийн</w:t>
      </w:r>
      <w:r w:rsidR="00BA780F" w:rsidRPr="00EA2AC0">
        <w:rPr>
          <w:rFonts w:ascii="Times New Roman" w:hAnsi="Times New Roman"/>
          <w:sz w:val="28"/>
          <w:szCs w:val="28"/>
        </w:rPr>
        <w:t>о-восстановительны</w:t>
      </w:r>
      <w:r w:rsidR="00B1216D" w:rsidRPr="00EA2AC0">
        <w:rPr>
          <w:rFonts w:ascii="Times New Roman" w:hAnsi="Times New Roman"/>
          <w:sz w:val="28"/>
          <w:szCs w:val="28"/>
        </w:rPr>
        <w:t>х</w:t>
      </w:r>
      <w:r w:rsidR="00BA780F" w:rsidRPr="00EA2AC0">
        <w:rPr>
          <w:rFonts w:ascii="Times New Roman" w:hAnsi="Times New Roman"/>
          <w:sz w:val="28"/>
          <w:szCs w:val="28"/>
        </w:rPr>
        <w:t xml:space="preserve"> работ на </w:t>
      </w:r>
      <w:r w:rsidR="00DC2936">
        <w:rPr>
          <w:rFonts w:ascii="Times New Roman" w:hAnsi="Times New Roman"/>
          <w:sz w:val="28"/>
          <w:szCs w:val="28"/>
        </w:rPr>
        <w:t xml:space="preserve">инженерных сетях, расположенных </w:t>
      </w:r>
      <w:r w:rsidR="00BA780F" w:rsidRPr="00EA2AC0">
        <w:rPr>
          <w:rFonts w:ascii="Times New Roman" w:hAnsi="Times New Roman"/>
          <w:sz w:val="28"/>
          <w:szCs w:val="28"/>
        </w:rPr>
        <w:t>на</w:t>
      </w:r>
      <w:r w:rsidRPr="00EA2AC0">
        <w:rPr>
          <w:rFonts w:ascii="Times New Roman" w:hAnsi="Times New Roman"/>
          <w:sz w:val="28"/>
          <w:szCs w:val="28"/>
        </w:rPr>
        <w:t xml:space="preserve"> автомобильной дорог</w:t>
      </w:r>
      <w:r w:rsidR="00BA780F" w:rsidRPr="00EA2AC0">
        <w:rPr>
          <w:rFonts w:ascii="Times New Roman" w:hAnsi="Times New Roman"/>
          <w:sz w:val="28"/>
          <w:szCs w:val="28"/>
        </w:rPr>
        <w:t>е</w:t>
      </w:r>
      <w:r w:rsidRPr="00EA2AC0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AC4CAF">
        <w:rPr>
          <w:rFonts w:ascii="Times New Roman" w:hAnsi="Times New Roman"/>
          <w:sz w:val="28"/>
          <w:szCs w:val="28"/>
        </w:rPr>
        <w:t>Поселковый проезд</w:t>
      </w:r>
      <w:r w:rsidRPr="00EA2AC0">
        <w:rPr>
          <w:rFonts w:ascii="Times New Roman" w:hAnsi="Times New Roman"/>
          <w:sz w:val="28"/>
          <w:szCs w:val="28"/>
        </w:rPr>
        <w:t xml:space="preserve">», </w:t>
      </w:r>
      <w:r w:rsidR="00BA780F" w:rsidRPr="00EA2AC0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 w:rsidR="00B1216D" w:rsidRPr="00EA2AC0">
        <w:rPr>
          <w:rFonts w:ascii="Times New Roman" w:hAnsi="Times New Roman"/>
          <w:sz w:val="28"/>
          <w:szCs w:val="28"/>
        </w:rPr>
        <w:t>, в</w:t>
      </w:r>
      <w:r w:rsidR="00107FAD" w:rsidRPr="00EA2AC0">
        <w:rPr>
          <w:rFonts w:ascii="Times New Roman" w:hAnsi="Times New Roman"/>
          <w:sz w:val="28"/>
          <w:szCs w:val="28"/>
        </w:rPr>
        <w:t xml:space="preserve">вести в период с </w:t>
      </w:r>
      <w:r w:rsidR="00AC4CAF">
        <w:rPr>
          <w:rFonts w:ascii="Times New Roman" w:hAnsi="Times New Roman"/>
          <w:sz w:val="28"/>
          <w:szCs w:val="28"/>
        </w:rPr>
        <w:t>20</w:t>
      </w:r>
      <w:r w:rsidR="00107FAD" w:rsidRPr="00EA2AC0">
        <w:rPr>
          <w:rFonts w:ascii="Times New Roman" w:hAnsi="Times New Roman"/>
          <w:sz w:val="28"/>
          <w:szCs w:val="28"/>
        </w:rPr>
        <w:t xml:space="preserve"> часов 00 </w:t>
      </w:r>
      <w:r w:rsidR="00107FAD" w:rsidRPr="00EA2AC0">
        <w:rPr>
          <w:rFonts w:ascii="Times New Roman" w:hAnsi="Times New Roman"/>
          <w:sz w:val="28"/>
          <w:szCs w:val="28"/>
        </w:rPr>
        <w:lastRenderedPageBreak/>
        <w:t xml:space="preserve">минут </w:t>
      </w:r>
      <w:r w:rsidR="00AC4CAF">
        <w:rPr>
          <w:rFonts w:ascii="Times New Roman" w:hAnsi="Times New Roman"/>
          <w:sz w:val="28"/>
          <w:szCs w:val="28"/>
        </w:rPr>
        <w:t>27</w:t>
      </w:r>
      <w:r w:rsidR="00107FAD" w:rsidRPr="00EA2AC0">
        <w:rPr>
          <w:rFonts w:ascii="Times New Roman" w:hAnsi="Times New Roman"/>
          <w:sz w:val="28"/>
          <w:szCs w:val="28"/>
        </w:rPr>
        <w:t xml:space="preserve"> </w:t>
      </w:r>
      <w:r w:rsidR="00AC4CAF">
        <w:rPr>
          <w:rFonts w:ascii="Times New Roman" w:hAnsi="Times New Roman"/>
          <w:sz w:val="28"/>
          <w:szCs w:val="28"/>
        </w:rPr>
        <w:t xml:space="preserve">сентября </w:t>
      </w:r>
      <w:r w:rsidR="00107FAD" w:rsidRPr="00EA2AC0">
        <w:rPr>
          <w:rFonts w:ascii="Times New Roman" w:hAnsi="Times New Roman"/>
          <w:sz w:val="28"/>
          <w:szCs w:val="28"/>
        </w:rPr>
        <w:t>202</w:t>
      </w:r>
      <w:r w:rsidR="00B1216D" w:rsidRPr="00EA2AC0">
        <w:rPr>
          <w:rFonts w:ascii="Times New Roman" w:hAnsi="Times New Roman"/>
          <w:sz w:val="28"/>
          <w:szCs w:val="28"/>
        </w:rPr>
        <w:t>5</w:t>
      </w:r>
      <w:r w:rsidR="00107FAD" w:rsidRPr="00EA2AC0">
        <w:rPr>
          <w:rFonts w:ascii="Times New Roman" w:hAnsi="Times New Roman"/>
          <w:sz w:val="28"/>
          <w:szCs w:val="28"/>
        </w:rPr>
        <w:t xml:space="preserve"> года до </w:t>
      </w:r>
      <w:r w:rsidR="00AC4CAF">
        <w:rPr>
          <w:rFonts w:ascii="Times New Roman" w:hAnsi="Times New Roman"/>
          <w:sz w:val="28"/>
          <w:szCs w:val="28"/>
        </w:rPr>
        <w:t>08</w:t>
      </w:r>
      <w:r w:rsidR="00B1216D" w:rsidRPr="00EA2AC0">
        <w:rPr>
          <w:rFonts w:ascii="Times New Roman" w:hAnsi="Times New Roman"/>
          <w:sz w:val="28"/>
          <w:szCs w:val="28"/>
        </w:rPr>
        <w:t xml:space="preserve"> часов 00 минут </w:t>
      </w:r>
      <w:r w:rsidR="00AC4CAF">
        <w:rPr>
          <w:rFonts w:ascii="Times New Roman" w:hAnsi="Times New Roman"/>
          <w:sz w:val="28"/>
          <w:szCs w:val="28"/>
        </w:rPr>
        <w:t>28</w:t>
      </w:r>
      <w:r w:rsidR="00B1216D" w:rsidRPr="00EA2AC0">
        <w:rPr>
          <w:rFonts w:ascii="Times New Roman" w:hAnsi="Times New Roman"/>
          <w:sz w:val="28"/>
          <w:szCs w:val="28"/>
        </w:rPr>
        <w:t xml:space="preserve"> </w:t>
      </w:r>
      <w:r w:rsidR="00AC4CAF">
        <w:rPr>
          <w:rFonts w:ascii="Times New Roman" w:hAnsi="Times New Roman"/>
          <w:sz w:val="28"/>
          <w:szCs w:val="28"/>
        </w:rPr>
        <w:t xml:space="preserve">сентября </w:t>
      </w:r>
      <w:r w:rsidR="00B1216D" w:rsidRPr="00EA2AC0">
        <w:rPr>
          <w:rFonts w:ascii="Times New Roman" w:hAnsi="Times New Roman"/>
          <w:sz w:val="28"/>
          <w:szCs w:val="28"/>
        </w:rPr>
        <w:t>2025 года</w:t>
      </w:r>
      <w:r w:rsidR="00EA2AC0" w:rsidRPr="00EA2AC0">
        <w:rPr>
          <w:rFonts w:ascii="Times New Roman" w:hAnsi="Times New Roman"/>
          <w:sz w:val="28"/>
          <w:szCs w:val="28"/>
        </w:rPr>
        <w:t xml:space="preserve"> </w:t>
      </w:r>
      <w:r w:rsidR="00EA2AC0">
        <w:rPr>
          <w:rFonts w:ascii="Times New Roman" w:hAnsi="Times New Roman"/>
          <w:sz w:val="28"/>
          <w:szCs w:val="28"/>
        </w:rPr>
        <w:t>в</w:t>
      </w:r>
      <w:r w:rsidR="00413981" w:rsidRPr="00EA2AC0">
        <w:rPr>
          <w:rFonts w:ascii="Times New Roman" w:hAnsi="Times New Roman"/>
          <w:sz w:val="28"/>
          <w:szCs w:val="28"/>
        </w:rPr>
        <w:t xml:space="preserve">ременное </w:t>
      </w:r>
      <w:r w:rsidR="00107FAD" w:rsidRPr="00EA2AC0">
        <w:rPr>
          <w:rFonts w:ascii="Times New Roman" w:hAnsi="Times New Roman"/>
          <w:sz w:val="28"/>
          <w:szCs w:val="28"/>
        </w:rPr>
        <w:t xml:space="preserve">прекращение </w:t>
      </w:r>
      <w:r w:rsidR="00413981" w:rsidRPr="00EA2AC0">
        <w:rPr>
          <w:rFonts w:ascii="Times New Roman" w:hAnsi="Times New Roman"/>
          <w:sz w:val="28"/>
          <w:szCs w:val="28"/>
        </w:rPr>
        <w:t xml:space="preserve">движения автотранспортных средств </w:t>
      </w:r>
      <w:r w:rsidR="0014474A" w:rsidRPr="00EA2AC0">
        <w:rPr>
          <w:rFonts w:ascii="Times New Roman" w:hAnsi="Times New Roman"/>
          <w:sz w:val="28"/>
          <w:szCs w:val="28"/>
        </w:rPr>
        <w:t xml:space="preserve">на </w:t>
      </w:r>
      <w:r w:rsidR="0020236C" w:rsidRPr="00EA2AC0">
        <w:rPr>
          <w:rFonts w:ascii="Times New Roman" w:hAnsi="Times New Roman"/>
          <w:sz w:val="28"/>
          <w:szCs w:val="28"/>
        </w:rPr>
        <w:t>автомобильн</w:t>
      </w:r>
      <w:r w:rsidR="00AC4CAF">
        <w:rPr>
          <w:rFonts w:ascii="Times New Roman" w:hAnsi="Times New Roman"/>
          <w:sz w:val="28"/>
          <w:szCs w:val="28"/>
        </w:rPr>
        <w:t>ой</w:t>
      </w:r>
      <w:r w:rsidR="0020236C" w:rsidRPr="00EA2AC0">
        <w:rPr>
          <w:rFonts w:ascii="Times New Roman" w:hAnsi="Times New Roman"/>
          <w:sz w:val="28"/>
          <w:szCs w:val="28"/>
        </w:rPr>
        <w:t xml:space="preserve"> дорог</w:t>
      </w:r>
      <w:r w:rsidR="00AC4CAF">
        <w:rPr>
          <w:rFonts w:ascii="Times New Roman" w:hAnsi="Times New Roman"/>
          <w:sz w:val="28"/>
          <w:szCs w:val="28"/>
        </w:rPr>
        <w:t>е</w:t>
      </w:r>
      <w:r w:rsidR="00BA780F" w:rsidRPr="00EA2AC0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DC2936">
        <w:rPr>
          <w:rFonts w:ascii="Times New Roman" w:hAnsi="Times New Roman"/>
          <w:sz w:val="28"/>
          <w:szCs w:val="28"/>
        </w:rPr>
        <w:t>местного значения</w:t>
      </w:r>
      <w:proofErr w:type="gramEnd"/>
      <w:r w:rsidR="00DC2936">
        <w:rPr>
          <w:rFonts w:ascii="Times New Roman" w:hAnsi="Times New Roman"/>
          <w:sz w:val="28"/>
          <w:szCs w:val="28"/>
        </w:rPr>
        <w:t xml:space="preserve">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EA2AC0">
        <w:rPr>
          <w:rFonts w:ascii="Times New Roman" w:hAnsi="Times New Roman"/>
          <w:sz w:val="28"/>
          <w:szCs w:val="28"/>
        </w:rPr>
        <w:t>П</w:t>
      </w:r>
      <w:r w:rsidR="0020236C" w:rsidRPr="00EA2AC0">
        <w:rPr>
          <w:rFonts w:ascii="Times New Roman" w:hAnsi="Times New Roman"/>
          <w:sz w:val="28"/>
          <w:szCs w:val="28"/>
        </w:rPr>
        <w:t xml:space="preserve">роезд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AC4CAF">
        <w:rPr>
          <w:rFonts w:ascii="Times New Roman" w:hAnsi="Times New Roman"/>
          <w:sz w:val="28"/>
          <w:szCs w:val="28"/>
        </w:rPr>
        <w:t>Поселковый проезд</w:t>
      </w:r>
      <w:r w:rsidR="0020236C" w:rsidRPr="00EA2AC0">
        <w:rPr>
          <w:rFonts w:ascii="Times New Roman" w:hAnsi="Times New Roman"/>
          <w:sz w:val="28"/>
          <w:szCs w:val="28"/>
        </w:rPr>
        <w:t>»</w:t>
      </w:r>
      <w:r w:rsidR="00DC2936">
        <w:rPr>
          <w:rFonts w:ascii="Times New Roman" w:hAnsi="Times New Roman"/>
          <w:sz w:val="28"/>
          <w:szCs w:val="28"/>
        </w:rPr>
        <w:t xml:space="preserve"> </w:t>
      </w:r>
      <w:r w:rsidR="00AC4CAF">
        <w:rPr>
          <w:rFonts w:ascii="Times New Roman" w:hAnsi="Times New Roman"/>
          <w:sz w:val="28"/>
          <w:szCs w:val="28"/>
        </w:rPr>
        <w:t xml:space="preserve">от перекрестка с </w:t>
      </w:r>
      <w:r w:rsidR="00AC4CAF" w:rsidRPr="00EA2AC0">
        <w:rPr>
          <w:rFonts w:ascii="Times New Roman" w:hAnsi="Times New Roman"/>
          <w:sz w:val="28"/>
          <w:szCs w:val="28"/>
        </w:rPr>
        <w:t>автомобильн</w:t>
      </w:r>
      <w:r w:rsidR="00AC4CAF">
        <w:rPr>
          <w:rFonts w:ascii="Times New Roman" w:hAnsi="Times New Roman"/>
          <w:sz w:val="28"/>
          <w:szCs w:val="28"/>
        </w:rPr>
        <w:t>ой</w:t>
      </w:r>
      <w:r w:rsidR="00AC4CAF" w:rsidRPr="00EA2AC0">
        <w:rPr>
          <w:rFonts w:ascii="Times New Roman" w:hAnsi="Times New Roman"/>
          <w:sz w:val="28"/>
          <w:szCs w:val="28"/>
        </w:rPr>
        <w:t xml:space="preserve"> дорог</w:t>
      </w:r>
      <w:r w:rsidR="00AC4CAF">
        <w:rPr>
          <w:rFonts w:ascii="Times New Roman" w:hAnsi="Times New Roman"/>
          <w:sz w:val="28"/>
          <w:szCs w:val="28"/>
        </w:rPr>
        <w:t>ой</w:t>
      </w:r>
      <w:r w:rsidR="00AC4CAF" w:rsidRPr="00EA2AC0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AC4CAF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DC2936">
        <w:rPr>
          <w:rFonts w:ascii="Times New Roman" w:hAnsi="Times New Roman"/>
          <w:sz w:val="28"/>
          <w:szCs w:val="28"/>
        </w:rPr>
        <w:t xml:space="preserve">«Проезд «улица </w:t>
      </w:r>
      <w:r w:rsidR="00AC4CAF">
        <w:rPr>
          <w:rFonts w:ascii="Times New Roman" w:hAnsi="Times New Roman"/>
          <w:sz w:val="28"/>
          <w:szCs w:val="28"/>
        </w:rPr>
        <w:t>Поселковая</w:t>
      </w:r>
      <w:r w:rsidR="00DC2936">
        <w:rPr>
          <w:rFonts w:ascii="Times New Roman" w:hAnsi="Times New Roman"/>
          <w:sz w:val="28"/>
          <w:szCs w:val="28"/>
        </w:rPr>
        <w:t>»</w:t>
      </w:r>
      <w:r w:rsidR="00EA2AC0">
        <w:rPr>
          <w:rFonts w:ascii="Times New Roman" w:hAnsi="Times New Roman"/>
          <w:sz w:val="28"/>
          <w:szCs w:val="28"/>
        </w:rPr>
        <w:t xml:space="preserve">, </w:t>
      </w:r>
      <w:r w:rsidR="00AC4CAF">
        <w:rPr>
          <w:rFonts w:ascii="Times New Roman" w:hAnsi="Times New Roman"/>
          <w:sz w:val="28"/>
          <w:szCs w:val="28"/>
        </w:rPr>
        <w:t xml:space="preserve">до перекрестка с </w:t>
      </w:r>
      <w:r w:rsidR="00AC4CAF" w:rsidRPr="00EA2AC0">
        <w:rPr>
          <w:rFonts w:ascii="Times New Roman" w:hAnsi="Times New Roman"/>
          <w:sz w:val="28"/>
          <w:szCs w:val="28"/>
        </w:rPr>
        <w:t>автомобильн</w:t>
      </w:r>
      <w:r w:rsidR="00AC4CAF">
        <w:rPr>
          <w:rFonts w:ascii="Times New Roman" w:hAnsi="Times New Roman"/>
          <w:sz w:val="28"/>
          <w:szCs w:val="28"/>
        </w:rPr>
        <w:t>ой</w:t>
      </w:r>
      <w:r w:rsidR="00AC4CAF" w:rsidRPr="00EA2AC0">
        <w:rPr>
          <w:rFonts w:ascii="Times New Roman" w:hAnsi="Times New Roman"/>
          <w:sz w:val="28"/>
          <w:szCs w:val="28"/>
        </w:rPr>
        <w:t xml:space="preserve"> дорог</w:t>
      </w:r>
      <w:r w:rsidR="00AC4CAF">
        <w:rPr>
          <w:rFonts w:ascii="Times New Roman" w:hAnsi="Times New Roman"/>
          <w:sz w:val="28"/>
          <w:szCs w:val="28"/>
        </w:rPr>
        <w:t>ой</w:t>
      </w:r>
      <w:r w:rsidR="00AC4CAF" w:rsidRPr="00EA2AC0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AC4CAF">
        <w:rPr>
          <w:rFonts w:ascii="Times New Roman" w:hAnsi="Times New Roman"/>
          <w:sz w:val="28"/>
          <w:szCs w:val="28"/>
        </w:rPr>
        <w:t xml:space="preserve">местного значения «Проезд «улица Калинина» включительно, </w:t>
      </w:r>
      <w:r w:rsidR="00413981" w:rsidRPr="00EA2AC0">
        <w:rPr>
          <w:rFonts w:ascii="Times New Roman" w:hAnsi="Times New Roman"/>
          <w:sz w:val="28"/>
          <w:szCs w:val="28"/>
        </w:rPr>
        <w:t>согласно схеме (</w:t>
      </w:r>
      <w:r w:rsidR="00BA780F" w:rsidRPr="00EA2AC0">
        <w:rPr>
          <w:rFonts w:ascii="Times New Roman" w:hAnsi="Times New Roman"/>
          <w:sz w:val="28"/>
          <w:szCs w:val="28"/>
        </w:rPr>
        <w:t>п</w:t>
      </w:r>
      <w:r w:rsidR="00413981" w:rsidRPr="00EA2AC0">
        <w:rPr>
          <w:rFonts w:ascii="Times New Roman" w:hAnsi="Times New Roman"/>
          <w:sz w:val="28"/>
          <w:szCs w:val="28"/>
        </w:rPr>
        <w:t>риложение)</w:t>
      </w:r>
      <w:r w:rsidR="00EA2AC0">
        <w:rPr>
          <w:rFonts w:ascii="Times New Roman" w:hAnsi="Times New Roman"/>
          <w:sz w:val="28"/>
          <w:szCs w:val="28"/>
        </w:rPr>
        <w:t>.</w:t>
      </w:r>
    </w:p>
    <w:p w:rsidR="00BA780F" w:rsidRPr="00377F93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142F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 xml:space="preserve">ООО </w:t>
      </w:r>
      <w:r w:rsidRPr="00377F93">
        <w:rPr>
          <w:rFonts w:ascii="Times New Roman" w:hAnsi="Times New Roman"/>
          <w:sz w:val="28"/>
          <w:szCs w:val="28"/>
        </w:rPr>
        <w:t>«</w:t>
      </w:r>
      <w:r w:rsidR="00AC4CAF">
        <w:rPr>
          <w:rFonts w:ascii="Times New Roman" w:hAnsi="Times New Roman"/>
          <w:sz w:val="28"/>
          <w:szCs w:val="28"/>
        </w:rPr>
        <w:t>Вертекс</w:t>
      </w:r>
      <w:r w:rsidRPr="00377F93">
        <w:rPr>
          <w:rFonts w:ascii="Times New Roman" w:hAnsi="Times New Roman"/>
          <w:sz w:val="28"/>
          <w:szCs w:val="28"/>
        </w:rPr>
        <w:t>» (</w:t>
      </w:r>
      <w:r w:rsidR="00AC4CAF">
        <w:rPr>
          <w:rFonts w:ascii="Times New Roman" w:hAnsi="Times New Roman"/>
          <w:sz w:val="28"/>
          <w:szCs w:val="28"/>
        </w:rPr>
        <w:t>Н.В. Васюков</w:t>
      </w:r>
      <w:r w:rsidRPr="00377F93"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.</w:t>
      </w:r>
    </w:p>
    <w:p w:rsidR="00BA780F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F9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77F93">
        <w:rPr>
          <w:rFonts w:ascii="Times New Roman" w:hAnsi="Times New Roman"/>
          <w:sz w:val="28"/>
          <w:szCs w:val="28"/>
        </w:rPr>
        <w:t>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 w:rsidRPr="00377F93">
        <w:rPr>
          <w:rFonts w:ascii="Times New Roman" w:hAnsi="Times New Roman"/>
          <w:sz w:val="28"/>
          <w:szCs w:val="28"/>
        </w:rPr>
        <w:t xml:space="preserve">.В 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Pr="00377F93">
        <w:rPr>
          <w:rFonts w:ascii="Times New Roman" w:hAnsi="Times New Roman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</w:t>
      </w:r>
      <w:r>
        <w:rPr>
          <w:rFonts w:ascii="Times New Roman" w:hAnsi="Times New Roman"/>
          <w:sz w:val="28"/>
          <w:szCs w:val="28"/>
        </w:rPr>
        <w:t xml:space="preserve">прекращении </w:t>
      </w:r>
      <w:r w:rsidRPr="00377F93">
        <w:rPr>
          <w:rFonts w:ascii="Times New Roman" w:hAnsi="Times New Roman"/>
          <w:sz w:val="28"/>
          <w:szCs w:val="28"/>
        </w:rPr>
        <w:t xml:space="preserve">движения транспортных средств в месте, указанном в </w:t>
      </w:r>
      <w:r>
        <w:rPr>
          <w:rFonts w:ascii="Times New Roman" w:hAnsi="Times New Roman"/>
          <w:sz w:val="28"/>
          <w:szCs w:val="28"/>
        </w:rPr>
        <w:t>п. 1. настоящего постановления</w:t>
      </w:r>
      <w:r w:rsidRPr="00377F93">
        <w:rPr>
          <w:rFonts w:ascii="Times New Roman" w:hAnsi="Times New Roman"/>
          <w:sz w:val="28"/>
          <w:szCs w:val="28"/>
        </w:rPr>
        <w:t>, и обеспечить на участках, указанных в п. 1 настоящего постановления, применение технических средств</w:t>
      </w:r>
      <w:proofErr w:type="gramEnd"/>
      <w:r w:rsidRPr="00377F93">
        <w:rPr>
          <w:rFonts w:ascii="Times New Roman" w:hAnsi="Times New Roman"/>
          <w:sz w:val="28"/>
          <w:szCs w:val="28"/>
        </w:rPr>
        <w:t xml:space="preserve"> организации дорожного движения в соответствии с требованиями нормативных правовых актов Российской </w:t>
      </w:r>
      <w:r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8D2C3E" w:rsidRDefault="00F86AB5" w:rsidP="00F86AB5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 городского хозяйства Администрации ЗАТО г. </w:t>
      </w:r>
      <w:r w:rsidRPr="00B1216D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(</w:t>
      </w:r>
      <w:r w:rsidR="00AC4CA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AC4CA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="00AC4CAF">
        <w:rPr>
          <w:rFonts w:ascii="Times New Roman" w:hAnsi="Times New Roman"/>
          <w:sz w:val="28"/>
          <w:szCs w:val="28"/>
        </w:rPr>
        <w:t>Петрова</w:t>
      </w:r>
      <w:r>
        <w:rPr>
          <w:rFonts w:ascii="Times New Roman" w:hAnsi="Times New Roman"/>
          <w:sz w:val="28"/>
          <w:szCs w:val="28"/>
        </w:rPr>
        <w:t>)</w:t>
      </w:r>
      <w:r w:rsidR="008D2C3E">
        <w:rPr>
          <w:rFonts w:ascii="Times New Roman" w:hAnsi="Times New Roman"/>
          <w:sz w:val="28"/>
          <w:szCs w:val="28"/>
        </w:rPr>
        <w:t>:</w:t>
      </w:r>
    </w:p>
    <w:p w:rsidR="00F86AB5" w:rsidRDefault="008D2C3E" w:rsidP="00F86AB5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F86AB5" w:rsidRPr="008B2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86AB5" w:rsidRPr="0098615F">
        <w:rPr>
          <w:rFonts w:ascii="Times New Roman" w:hAnsi="Times New Roman"/>
          <w:sz w:val="28"/>
          <w:szCs w:val="28"/>
        </w:rPr>
        <w:t xml:space="preserve"> период временного прекращения движения организовать движение маршрутных транспортных средств </w:t>
      </w:r>
      <w:r>
        <w:rPr>
          <w:rFonts w:ascii="Times New Roman" w:hAnsi="Times New Roman"/>
          <w:sz w:val="28"/>
          <w:szCs w:val="28"/>
        </w:rPr>
        <w:t>по маршрутам № 2, 3, 6, 32 с учетом вводимого прекращения движения, исключив движение маршрутных транспортных средств по автомобильной дороге общего пользования местного значения «Проезд «Улица Калинина»;</w:t>
      </w:r>
    </w:p>
    <w:p w:rsidR="008D2C3E" w:rsidRDefault="008D2C3E" w:rsidP="00F86AB5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овести до сведения населения с использованием средств массовой информации и </w:t>
      </w:r>
      <w:r w:rsidRPr="00B1216D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B1216D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</w:t>
      </w:r>
      <w:r w:rsidRPr="00B1216D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б изменении движения маршрутных транспортных средств.</w:t>
      </w:r>
    </w:p>
    <w:p w:rsidR="00BA780F" w:rsidRPr="00377F93" w:rsidRDefault="00F86AB5" w:rsidP="00B1216D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780F" w:rsidRPr="00377F93">
        <w:rPr>
          <w:rFonts w:ascii="Times New Roman" w:hAnsi="Times New Roman"/>
          <w:sz w:val="28"/>
          <w:szCs w:val="28"/>
        </w:rPr>
        <w:t>. 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1216D">
        <w:rPr>
          <w:rFonts w:ascii="Times New Roman" w:hAnsi="Times New Roman"/>
          <w:sz w:val="28"/>
          <w:szCs w:val="28"/>
        </w:rPr>
        <w:t>Грицкевич</w:t>
      </w:r>
      <w:proofErr w:type="spellEnd"/>
      <w:r w:rsidR="00BA780F" w:rsidRPr="00377F93">
        <w:rPr>
          <w:rFonts w:ascii="Times New Roman" w:hAnsi="Times New Roman"/>
          <w:sz w:val="28"/>
          <w:szCs w:val="28"/>
        </w:rPr>
        <w:t xml:space="preserve">) в целях обеспечения безопасности дорожного движения принять участие в организации контроля </w:t>
      </w:r>
      <w:proofErr w:type="gramStart"/>
      <w:r w:rsidR="00BA780F" w:rsidRPr="00377F93">
        <w:rPr>
          <w:rFonts w:ascii="Times New Roman" w:hAnsi="Times New Roman"/>
          <w:sz w:val="28"/>
          <w:szCs w:val="28"/>
        </w:rPr>
        <w:t>за</w:t>
      </w:r>
      <w:proofErr w:type="gramEnd"/>
      <w:r w:rsidR="00BA780F" w:rsidRPr="00377F93">
        <w:rPr>
          <w:rFonts w:ascii="Times New Roman" w:hAnsi="Times New Roman"/>
          <w:sz w:val="28"/>
          <w:szCs w:val="28"/>
        </w:rPr>
        <w:t xml:space="preserve"> временным прекращением движения тр</w:t>
      </w:r>
      <w:r w:rsidR="00AC4CAF">
        <w:rPr>
          <w:rFonts w:ascii="Times New Roman" w:hAnsi="Times New Roman"/>
          <w:sz w:val="28"/>
          <w:szCs w:val="28"/>
        </w:rPr>
        <w:t>анспортных средств по улицам г. </w:t>
      </w:r>
      <w:r w:rsidR="00BA780F" w:rsidRPr="00377F93">
        <w:rPr>
          <w:rFonts w:ascii="Times New Roman" w:hAnsi="Times New Roman"/>
          <w:sz w:val="28"/>
          <w:szCs w:val="28"/>
        </w:rPr>
        <w:t>Железногорск.</w:t>
      </w:r>
    </w:p>
    <w:p w:rsidR="00B1216D" w:rsidRPr="00B1216D" w:rsidRDefault="00F86AB5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Отделу управления проектами и документационного, организационного обеспечения дея</w:t>
      </w:r>
      <w:r w:rsidR="00B1216D"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</w:t>
      </w:r>
      <w:r w:rsidR="00AB26B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Винокурова) довести настоящее постановление до 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F86AB5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. Отделу общественных связей Администрации ЗАТО г. Железногорск (И.С. Архипова) </w:t>
      </w:r>
      <w:proofErr w:type="gramStart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разместить</w:t>
      </w:r>
      <w:proofErr w:type="gramEnd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F86AB5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Вычужанина</w:t>
      </w:r>
      <w:proofErr w:type="spellEnd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1216D" w:rsidRPr="00B1216D" w:rsidRDefault="00F86AB5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Pr="006A142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C2936" w:rsidRDefault="00DC2936" w:rsidP="00BA780F">
      <w:pPr>
        <w:jc w:val="both"/>
        <w:rPr>
          <w:rFonts w:ascii="Times New Roman" w:hAnsi="Times New Roman"/>
          <w:sz w:val="28"/>
          <w:szCs w:val="28"/>
        </w:rPr>
      </w:pPr>
    </w:p>
    <w:p w:rsidR="00AC4CAF" w:rsidRDefault="00AC4CAF" w:rsidP="00BA780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018BB" w:rsidRDefault="00BA780F" w:rsidP="00BA780F">
      <w:pPr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AC4CAF"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194D64">
        <w:rPr>
          <w:rFonts w:ascii="Times New Roman" w:hAnsi="Times New Roman"/>
          <w:sz w:val="28"/>
          <w:szCs w:val="28"/>
        </w:rPr>
        <w:t xml:space="preserve">    </w:t>
      </w:r>
      <w:r w:rsidR="00AC4CA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AC4C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AC4CAF">
        <w:rPr>
          <w:rFonts w:ascii="Times New Roman" w:hAnsi="Times New Roman"/>
          <w:sz w:val="28"/>
          <w:szCs w:val="28"/>
        </w:rPr>
        <w:t>Вычужанин</w:t>
      </w:r>
    </w:p>
    <w:p w:rsidR="00107FAD" w:rsidRPr="00A251A7" w:rsidRDefault="00A251A7" w:rsidP="00DC2936">
      <w:pPr>
        <w:ind w:left="5245"/>
        <w:rPr>
          <w:rFonts w:ascii="Times New Roman" w:hAnsi="Times New Roman"/>
          <w:sz w:val="28"/>
          <w:szCs w:val="28"/>
        </w:rPr>
      </w:pPr>
      <w:r>
        <w:br w:type="page"/>
      </w:r>
      <w:r w:rsidR="00107FAD"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7FAD" w:rsidRPr="00A251A7" w:rsidRDefault="00107FAD" w:rsidP="00DC2936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107FAD" w:rsidRDefault="00107FAD" w:rsidP="00DC2936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63706D">
        <w:rPr>
          <w:rFonts w:ascii="Times New Roman" w:hAnsi="Times New Roman"/>
          <w:sz w:val="28"/>
          <w:szCs w:val="28"/>
        </w:rPr>
        <w:t>19.09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63706D">
        <w:rPr>
          <w:rFonts w:ascii="Times New Roman" w:hAnsi="Times New Roman"/>
          <w:sz w:val="28"/>
          <w:szCs w:val="28"/>
        </w:rPr>
        <w:t>1778</w:t>
      </w:r>
    </w:p>
    <w:p w:rsidR="00DC2936" w:rsidRDefault="00DC2936" w:rsidP="00BA780F">
      <w:pPr>
        <w:jc w:val="center"/>
        <w:rPr>
          <w:rFonts w:ascii="Times New Roman" w:hAnsi="Times New Roman"/>
          <w:sz w:val="28"/>
          <w:szCs w:val="28"/>
        </w:rPr>
      </w:pP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Pr="004060BB">
        <w:rPr>
          <w:rFonts w:ascii="Times New Roman" w:hAnsi="Times New Roman"/>
          <w:sz w:val="28"/>
          <w:szCs w:val="28"/>
        </w:rPr>
        <w:t>объекта инженерной инфраструктуры.</w:t>
      </w:r>
    </w:p>
    <w:p w:rsidR="00BA780F" w:rsidRDefault="00BA780F" w:rsidP="00107FAD">
      <w:pPr>
        <w:pStyle w:val="af2"/>
        <w:rPr>
          <w:rFonts w:ascii="Times New Roman" w:hAnsi="Times New Roman"/>
          <w:sz w:val="28"/>
          <w:szCs w:val="28"/>
        </w:rPr>
      </w:pPr>
    </w:p>
    <w:p w:rsidR="00B1216D" w:rsidRDefault="008A65A1" w:rsidP="00B1216D">
      <w:pPr>
        <w:pStyle w:val="af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group id="Группа 75" o:spid="_x0000_s1026" style="position:absolute;left:0;text-align:left;margin-left:98.25pt;margin-top:3.55pt;width:288.05pt;height:537.55pt;z-index:251762688" coordsize="36582,68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" o:spid="_x0000_s1027" type="#_x0000_t75" style="position:absolute;left:-15843;top:15843;width:68268;height:3658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">
              <v:imagedata r:id="rId9" o:title=""/>
              <v:path arrowok="t"/>
            </v:shape>
            <v:shape id="Рисунок 5" o:spid="_x0000_s1028" type="#_x0000_t75" style="position:absolute;left:23914;top:24510;width:2534;height:22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">
              <v:imagedata r:id="rId10" o:title="1"/>
              <v:path arrowok="t"/>
            </v:shape>
            <v:shape id="Рисунок 6" o:spid="_x0000_s1029" type="#_x0000_t75" style="position:absolute;left:18294;top:25596;width:2534;height:22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">
              <v:imagedata r:id="rId10" o:title="1"/>
              <v:path arrowok="t"/>
            </v:shape>
            <v:shape id="Рисунок 7" o:spid="_x0000_s1030" type="#_x0000_t75" style="position:absolute;left:12350;top:15843;width:2534;height:22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">
              <v:imagedata r:id="rId10" o:title="1"/>
              <v:path arrowok="t"/>
            </v:shape>
            <v:shape id="Рисунок 8" o:spid="_x0000_s1031" type="#_x0000_t75" style="position:absolute;left:10102;top:28301;width:2534;height:22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">
              <v:imagedata r:id="rId10" o:title="1"/>
              <v:path arrowok="t"/>
            </v:shape>
            <v:shape id="Рисунок 9" o:spid="_x0000_s1032" type="#_x0000_t75" style="position:absolute;left:13113;top:33064;width:2533;height:22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">
              <v:imagedata r:id="rId10" o:title="1"/>
              <v:path arrowok="t"/>
            </v:shape>
            <v:shape id="Рисунок 10" o:spid="_x0000_s1033" type="#_x0000_t75" style="position:absolute;left:7588;top:32568;width:2534;height:22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">
              <v:imagedata r:id="rId10" o:title="1"/>
              <v:path arrowok="t"/>
            </v:shape>
            <v:shape id="Рисунок 11" o:spid="_x0000_s1034" type="#_x0000_t75" style="position:absolute;left:18637;top:32607;width:2533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">
              <v:imagedata r:id="rId10" o:title="1"/>
              <v:path arrowok="t"/>
            </v:shape>
            <v:shape id="Рисунок 12" o:spid="_x0000_s1035" type="#_x0000_t75" style="position:absolute;left:18256;top:41941;width:2533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">
              <v:imagedata r:id="rId10" o:title="1"/>
              <v:path arrowok="t"/>
            </v:shape>
            <v:shape id="Рисунок 13" o:spid="_x0000_s1036" type="#_x0000_t75" style="position:absolute;left:18675;top:34817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">
              <v:imagedata r:id="rId11" o:title="3"/>
              <v:path arrowok="t"/>
            </v:shape>
            <v:shape id="Рисунок 14" o:spid="_x0000_s1037" type="#_x0000_t75" style="position:absolute;left:11055;top:33102;width:2191;height:21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">
              <v:imagedata r:id="rId11" o:title="3"/>
              <v:path arrowok="t"/>
            </v:shape>
            <v:shape id="Рисунок 15" o:spid="_x0000_s1038" type="#_x0000_t75" style="position:absolute;left:20808;top:25634;width:2191;height:21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">
              <v:imagedata r:id="rId11" o:title="3"/>
              <v:path arrowok="t"/>
            </v:shape>
            <v:shape id="Рисунок 16" o:spid="_x0000_s1039" type="#_x0000_t75" style="position:absolute;left:10445;top:26092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">
              <v:imagedata r:id="rId11" o:title="3"/>
              <v:path arrowok="t"/>
            </v:shape>
            <v:group id="Группа 21" o:spid="_x0000_s1040" style="position:absolute;left:14560;top:32264;width:4391;height:888" coordsize="439110,8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rect id="Прямоугольник 17" o:spid="_x0000_s1041" style="position:absolute;left:88809;width:88808;height:8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" fillcolor="red" strokecolor="red" strokeweight="2pt"/>
              <v:rect id="Прямоугольник 19" o:spid="_x0000_s1042" style="position:absolute;left:236823;width:88265;height:88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" fillcolor="red" strokecolor="red" strokeweight="2pt"/>
              <v:line id="Прямая соединительная линия 20" o:spid="_x0000_s1043" style="position:absolute;flip:y;visibility:visible;mso-wrap-style:square" from="0,49338" to="439110,5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" strokecolor="red"/>
            </v:group>
            <v:group id="Группа 22" o:spid="_x0000_s1044" style="position:absolute;left:14560;top:28263;width:4391;height:888" coordsize="439110,8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rect id="Прямоугольник 23" o:spid="_x0000_s1045" style="position:absolute;left:88809;width:88808;height:8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" fillcolor="red" strokecolor="red" strokeweight="2pt"/>
              <v:rect id="Прямоугольник 24" o:spid="_x0000_s1046" style="position:absolute;left:236823;width:88265;height:88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" fillcolor="red" strokecolor="red" strokeweight="2pt"/>
              <v:line id="Прямая соединительная линия 25" o:spid="_x0000_s1047" style="position:absolute;flip:y;visibility:visible;mso-wrap-style:square" from="0,49338" to="439110,5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" strokecolor="red"/>
            </v:group>
            <v:group id="Группа 26" o:spid="_x0000_s1048" style="position:absolute;left:16541;top:30474;width:4391;height:888;rotation:-90" coordsize="439110,8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<v:rect id="Прямоугольник 27" o:spid="_x0000_s1049" style="position:absolute;left:88809;width:88808;height:8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" fillcolor="red" strokecolor="red" strokeweight="2pt"/>
              <v:rect id="Прямоугольник 28" o:spid="_x0000_s1050" style="position:absolute;left:236823;width:88265;height:88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" fillcolor="red" strokecolor="red" strokeweight="2pt"/>
              <v:line id="Прямая соединительная линия 29" o:spid="_x0000_s1051" style="position:absolute;flip:y;visibility:visible;mso-wrap-style:square" from="0,49338" to="439110,5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" strokecolor="red"/>
            </v:group>
            <v:group id="Группа 30" o:spid="_x0000_s1052" style="position:absolute;left:12350;top:30131;width:4391;height:888;rotation:-90" coordsize="439110,8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<v:rect id="Прямоугольник 31" o:spid="_x0000_s1053" style="position:absolute;left:88809;width:88808;height:8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" fillcolor="red" strokecolor="red" strokeweight="2pt"/>
              <v:rect id="Прямоугольник 32" o:spid="_x0000_s1054" style="position:absolute;left:236823;width:88265;height:88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" fillcolor="red" strokecolor="red" strokeweight="2pt"/>
              <v:line id="Прямая соединительная линия 33" o:spid="_x0000_s1055" style="position:absolute;flip:y;visibility:visible;mso-wrap-style:square" from="0,49338" to="439110,5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" strokecolor="red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5" o:spid="_x0000_s1056" type="#_x0000_t32" style="position:absolute;left:12617;top:28073;width:4006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7e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1wr+v6QfIPd/AAAA//8DAFBLAQItABQABgAIAAAAIQDb4fbL7gAAAIUBAAATAAAAAAAAAAAAAAAA&#10;AAAAAABbQ29udGVudF9UeXBlc10ueG1sUEsBAi0AFAAGAAgAAAAhAFr0LFu/AAAAFQEAAAsAAAAA&#10;AAAAAAAAAAAAHwEAAF9yZWxzLy5yZWxzUEsBAi0AFAAGAAgAAAAhAO6Grt7BAAAA2wAAAA8AAAAA&#10;AAAAAAAAAAAABwIAAGRycy9kb3ducmV2LnhtbFBLBQYAAAAAAwADALcAAAD1AgAAAAA=&#10;" strokecolor="black [3040]">
              <v:stroke endarrow="block"/>
            </v:shape>
            <v:shape id="Прямая со стрелкой 36" o:spid="_x0000_s1057" type="#_x0000_t32" style="position:absolute;left:12884;top:30740;width:1644;height:2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nEwgAAANsAAAAPAAAAZHJzL2Rvd25yZXYueG1sRI9Bi8Iw&#10;FITvgv8hPMGbpioU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ALBenEwgAAANsAAAAPAAAA&#10;AAAAAAAAAAAAAAcCAABkcnMvZG93bnJldi54bWxQSwUGAAAAAAMAAwC3AAAA9gIAAAAA&#10;" strokecolor="black [3040]">
              <v:stroke endarrow="block"/>
            </v:shape>
            <v:shape id="Прямая со стрелкой 37" o:spid="_x0000_s1058" type="#_x0000_t32" style="position:absolute;left:18827;top:27844;width:2028;height:3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" strokecolor="black [3040]">
              <v:stroke endarrow="block"/>
            </v:shape>
            <v:shape id="Прямая со стрелкой 38" o:spid="_x0000_s1059" type="#_x0000_t32" style="position:absolute;left:16617;top:32797;width:2019;height:22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" strokecolor="black [3040]">
              <v:stroke endarrow="block"/>
            </v:shape>
            <v:shape id="Прямая со стрелкой 39" o:spid="_x0000_s1060" type="#_x0000_t32" style="position:absolute;left:25380;top:26435;width:458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Tb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1wb+v6QfIPd/AAAA//8DAFBLAQItABQABgAIAAAAIQDb4fbL7gAAAIUBAAATAAAAAAAAAAAAAAAA&#10;AAAAAABbQ29udGVudF9UeXBlc10ueG1sUEsBAi0AFAAGAAgAAAAhAFr0LFu/AAAAFQEAAAsAAAAA&#10;AAAAAAAAAAAAHwEAAF9yZWxzLy5yZWxzUEsBAi0AFAAGAAgAAAAhAG/LpNvBAAAA2wAAAA8AAAAA&#10;AAAAAAAAAAAABwIAAGRycy9kb3ducmV2LnhtbFBLBQYAAAAAAwADALcAAAD1AgAAAAA=&#10;" strokecolor="black [3040]">
              <v:stroke endarrow="block"/>
            </v:shape>
            <v:shape id="Прямая со стрелкой 40" o:spid="_x0000_s1061" type="#_x0000_t32" style="position:absolute;left:16960;top:41027;width:1711;height:20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" strokecolor="black [3040]">
              <v:stroke endarrow="block"/>
            </v:shape>
            <v:shape id="Прямая со стрелкой 41" o:spid="_x0000_s1062" type="#_x0000_t32" style="position:absolute;left:6330;top:31578;width:1481;height:2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" strokecolor="black [3040]">
              <v:stroke endarrow="block"/>
            </v:shape>
            <v:shape id="Прямая со стрелкой 42" o:spid="_x0000_s1063" type="#_x0000_t32" style="position:absolute;left:13531;top:11842;width:2533;height:17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" strokecolor="black [3040]">
              <v:stroke endarrow="block"/>
            </v:shape>
            <v:shape id="Рисунок 44" o:spid="_x0000_s1064" type="#_x0000_t75" style="position:absolute;left:13417;top:35426;width:2470;height:2204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">
              <v:imagedata r:id="rId12" o:title="4.1"/>
              <v:path arrowok="t"/>
            </v:shape>
            <v:shape id="Рисунок 46" o:spid="_x0000_s1065" type="#_x0000_t75" style="position:absolute;left:11551;top:23386;width:2470;height:2203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">
              <v:imagedata r:id="rId12" o:title="4.1"/>
              <v:path arrowok="t"/>
            </v:shape>
            <v:shape id="Рисунок 47" o:spid="_x0000_s1066" type="#_x0000_t75" style="position:absolute;left:21189;top:31540;width:2471;height:2203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">
              <v:imagedata r:id="rId12" o:title="4.1"/>
              <v:path arrowok="t"/>
            </v:shape>
            <v:shape id="Рисунок 51" o:spid="_x0000_s1067" type="#_x0000_t75" style="position:absolute;left:27171;top:31426;width:2381;height:2121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">
              <v:imagedata r:id="rId13" o:title="4.1"/>
              <v:path arrowok="t"/>
            </v:shape>
            <v:shape id="Прямая со стрелкой 53" o:spid="_x0000_s1068" type="#_x0000_t32" style="position:absolute;left:12541;top:25596;width:3510;height:2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<v:stroke endarrow="block"/>
            </v:shape>
            <v:shape id="Прямая со стрелкой 54" o:spid="_x0000_s1069" type="#_x0000_t32" style="position:absolute;left:22066;top:30435;width:1251;height:11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eIwwAAANsAAAAPAAAAZHJzL2Rvd25yZXYueG1sRI9Bi8Iw&#10;FITvgv8hPMGbpo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SUQ3iMMAAADbAAAADwAA&#10;AAAAAAAAAAAAAAAHAgAAZHJzL2Rvd25yZXYueG1sUEsFBgAAAAADAAMAtwAAAPcCAAAAAA==&#10;" strokecolor="black [3040]">
              <v:stroke endarrow="block"/>
            </v:shape>
            <v:shape id="Прямая со стрелкой 55" o:spid="_x0000_s1070" type="#_x0000_t32" style="position:absolute;left:26257;top:31502;width:1129;height:16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" strokecolor="black [3040]">
              <v:stroke endarrow="block"/>
            </v:shape>
            <v:shape id="Прямая со стрелкой 56" o:spid="_x0000_s1071" type="#_x0000_t32" style="position:absolute;left:15208;top:35693;width:2085;height:1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<v:stroke endarrow="block"/>
            </v:shape>
            <v:shape id="Прямая со стрелкой 58" o:spid="_x0000_s1072" type="#_x0000_t32" style="position:absolute;left:16960;top:51809;width:1427;height:10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" strokecolor="black [3040]">
              <v:stroke endarrow="block"/>
            </v:shape>
            <v:shape id="Рисунок 60" o:spid="_x0000_s1073" type="#_x0000_t75" style="position:absolute;left:15322;top:6546;width:1982;height:198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">
              <v:imagedata r:id="rId14" o:title="6.8"/>
              <v:path arrowok="t"/>
            </v:shape>
            <v:shape id="Рисунок 61" o:spid="_x0000_s1074" type="#_x0000_t75" style="position:absolute;left:10179;top:11842;width:1981;height:198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">
              <v:imagedata r:id="rId14" o:title="6.8"/>
              <v:path arrowok="t"/>
            </v:shape>
            <v:shape id="Рисунок 62" o:spid="_x0000_s1075" type="#_x0000_t75" style="position:absolute;left:19932;top:46970;width:1905;height:1905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">
              <v:imagedata r:id="rId14" o:title="6.8"/>
              <v:path arrowok="t"/>
            </v:shape>
            <v:shape id="Рисунок 63" o:spid="_x0000_s1076" type="#_x0000_t75" style="position:absolute;left:12388;top:52419;width:2311;height:2312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">
              <v:imagedata r:id="rId14" o:title="6.8"/>
              <v:path arrowok="t"/>
            </v:shape>
            <v:shape id="Рисунок 64" o:spid="_x0000_s1077" type="#_x0000_t75" style="position:absolute;left:27361;top:26359;width:1931;height:193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">
              <v:imagedata r:id="rId15" o:title="6.8"/>
              <v:path arrowok="t"/>
            </v:shape>
            <v:shape id="Рисунок 65" o:spid="_x0000_s1078" type="#_x0000_t75" style="position:absolute;left:16998;top:45942;width:2166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">
              <v:imagedata r:id="rId16" o:title="6.8"/>
              <v:path arrowok="t"/>
            </v:shape>
            <v:shape id="Рисунок 66" o:spid="_x0000_s1079" type="#_x0000_t75" style="position:absolute;left:12465;top:13671;width:2165;height:216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">
              <v:imagedata r:id="rId16" o:title="6.8"/>
              <v:path arrowok="t"/>
            </v:shape>
            <v:shape id="Прямая со стрелкой 67" o:spid="_x0000_s1080" type="#_x0000_t32" style="position:absolute;left:16960;top:8756;width:458;height:1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<v:stroke endarrow="block"/>
            </v:shape>
            <v:shape id="Прямая со стрелкой 68" o:spid="_x0000_s1081" type="#_x0000_t32" style="position:absolute;left:11055;top:11309;width:393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cw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jg2fok/QOYPAAAA//8DAFBLAQItABQABgAIAAAAIQDb4fbL7gAAAIUBAAATAAAAAAAAAAAAAAAA&#10;AAAAAABbQ29udGVudF9UeXBlc10ueG1sUEsBAi0AFAAGAAgAAAAhAFr0LFu/AAAAFQEAAAsAAAAA&#10;AAAAAAAAAAAAHwEAAF9yZWxzLy5yZWxzUEsBAi0AFAAGAAgAAAAhAAZl9zDBAAAA2wAAAA8AAAAA&#10;AAAAAAAAAAAABwIAAGRycy9kb3ducmV2LnhtbFBLBQYAAAAAAwADALcAAAD1AgAAAAA=&#10;" strokecolor="black [3040]">
              <v:stroke endarrow="block"/>
            </v:shape>
            <v:shape id="Прямая со стрелкой 70" o:spid="_x0000_s1082" type="#_x0000_t32" style="position:absolute;left:28200;top:28378;width:1352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<v:stroke endarrow="block"/>
            </v:shape>
            <v:shape id="Прямая со стрелкой 71" o:spid="_x0000_s1083" type="#_x0000_t32" style="position:absolute;left:16960;top:48113;width:839;height:2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" strokecolor="black [3040]">
              <v:stroke endarrow="block"/>
            </v:shape>
            <v:shape id="Прямая со стрелкой 72" o:spid="_x0000_s1084" type="#_x0000_t32" style="position:absolute;left:18370;top:48875;width:2032;height:1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" strokecolor="black [3040]">
              <v:stroke endarrow="block"/>
            </v:shape>
            <v:shape id="Прямая со стрелкой 73" o:spid="_x0000_s1085" type="#_x0000_t32" style="position:absolute;left:13112;top:51809;width:2534;height: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" strokecolor="black [3040]">
              <v:stroke endarrow="block"/>
            </v:shape>
            <v:shape id="Рисунок 74" o:spid="_x0000_s1086" type="#_x0000_t75" style="position:absolute;left:18141;top:51847;width:2534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">
              <v:imagedata r:id="rId10" o:title="1"/>
              <v:path arrowok="t"/>
            </v:shape>
          </v:group>
        </w:pict>
      </w: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DC2936">
      <w:pPr>
        <w:pStyle w:val="af2"/>
        <w:jc w:val="center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noProof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noProof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DC2936" w:rsidRDefault="00DC2936" w:rsidP="00BA780F">
      <w:pPr>
        <w:pStyle w:val="af2"/>
        <w:jc w:val="both"/>
        <w:rPr>
          <w:rFonts w:ascii="Times New Roman" w:hAnsi="Times New Roman"/>
          <w:sz w:val="20"/>
        </w:rPr>
      </w:pPr>
    </w:p>
    <w:p w:rsidR="00DC2936" w:rsidRDefault="00DC2936" w:rsidP="00BA780F">
      <w:pPr>
        <w:pStyle w:val="af2"/>
        <w:jc w:val="both"/>
        <w:rPr>
          <w:rFonts w:ascii="Times New Roman" w:hAnsi="Times New Roman"/>
          <w:sz w:val="20"/>
        </w:rPr>
      </w:pPr>
    </w:p>
    <w:p w:rsidR="00DC2936" w:rsidRDefault="00DC2936" w:rsidP="00BA780F">
      <w:pPr>
        <w:pStyle w:val="af2"/>
        <w:jc w:val="both"/>
        <w:rPr>
          <w:rFonts w:ascii="Times New Roman" w:hAnsi="Times New Roman"/>
          <w:sz w:val="20"/>
        </w:rPr>
      </w:pPr>
    </w:p>
    <w:p w:rsidR="00F86AB5" w:rsidRDefault="00BA780F" w:rsidP="00BA780F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 xml:space="preserve">Знаки устанавливаются в соответствии с требованиями ГОСТ </w:t>
      </w:r>
      <w:proofErr w:type="gramStart"/>
      <w:r w:rsidRPr="0055631E">
        <w:rPr>
          <w:rFonts w:ascii="Times New Roman" w:hAnsi="Times New Roman"/>
          <w:sz w:val="20"/>
        </w:rPr>
        <w:t>Р</w:t>
      </w:r>
      <w:proofErr w:type="gramEnd"/>
      <w:r w:rsidRPr="0055631E">
        <w:rPr>
          <w:rFonts w:ascii="Times New Roman" w:hAnsi="Times New Roman"/>
          <w:sz w:val="20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55631E">
        <w:rPr>
          <w:rFonts w:ascii="Times New Roman" w:hAnsi="Times New Roman"/>
          <w:sz w:val="20"/>
        </w:rPr>
        <w:t>Р</w:t>
      </w:r>
      <w:proofErr w:type="gramEnd"/>
      <w:r w:rsidRPr="0055631E">
        <w:rPr>
          <w:rFonts w:ascii="Times New Roman" w:hAnsi="Times New Roman"/>
          <w:sz w:val="20"/>
        </w:rPr>
        <w:t xml:space="preserve"> 52290-2004 «Технические средства организации дорожного движения. Знаки дорожные. Общие технические требования».</w:t>
      </w:r>
      <w:bookmarkStart w:id="0" w:name="_GoBack"/>
      <w:bookmarkEnd w:id="0"/>
    </w:p>
    <w:sectPr w:rsidR="00F86AB5" w:rsidSect="00845A9C">
      <w:headerReference w:type="even" r:id="rId17"/>
      <w:headerReference w:type="default" r:id="rId18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3F" w:rsidRDefault="0028573F">
      <w:r>
        <w:separator/>
      </w:r>
    </w:p>
  </w:endnote>
  <w:endnote w:type="continuationSeparator" w:id="0">
    <w:p w:rsidR="0028573F" w:rsidRDefault="00285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3F" w:rsidRDefault="0028573F">
      <w:r>
        <w:separator/>
      </w:r>
    </w:p>
  </w:footnote>
  <w:footnote w:type="continuationSeparator" w:id="0">
    <w:p w:rsidR="0028573F" w:rsidRDefault="00285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8A65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604948"/>
      <w:docPartObj>
        <w:docPartGallery w:val="Page Numbers (Top of Page)"/>
        <w:docPartUnique/>
      </w:docPartObj>
    </w:sdtPr>
    <w:sdtContent>
      <w:p w:rsidR="00B70582" w:rsidRDefault="008A65A1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63706D">
          <w:rPr>
            <w:noProof/>
          </w:rPr>
          <w:t>2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>
    <w:nsid w:val="104E3B6F"/>
    <w:multiLevelType w:val="hybridMultilevel"/>
    <w:tmpl w:val="CC044076"/>
    <w:lvl w:ilvl="0" w:tplc="01100136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76B13"/>
    <w:rsid w:val="00194D64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8573F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C3CFD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06D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29E1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C26F4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45A9C"/>
    <w:rsid w:val="00864104"/>
    <w:rsid w:val="00873AB9"/>
    <w:rsid w:val="008A158F"/>
    <w:rsid w:val="008A2E58"/>
    <w:rsid w:val="008A4836"/>
    <w:rsid w:val="008A65A1"/>
    <w:rsid w:val="008B1913"/>
    <w:rsid w:val="008D2C3E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26B7"/>
    <w:rsid w:val="00AB57F3"/>
    <w:rsid w:val="00AC2816"/>
    <w:rsid w:val="00AC4CAF"/>
    <w:rsid w:val="00AD414D"/>
    <w:rsid w:val="00AE6B13"/>
    <w:rsid w:val="00AF083F"/>
    <w:rsid w:val="00AF1965"/>
    <w:rsid w:val="00AF4415"/>
    <w:rsid w:val="00B00E43"/>
    <w:rsid w:val="00B1216D"/>
    <w:rsid w:val="00B22C48"/>
    <w:rsid w:val="00B30C1B"/>
    <w:rsid w:val="00B31360"/>
    <w:rsid w:val="00B522EC"/>
    <w:rsid w:val="00B548E9"/>
    <w:rsid w:val="00B57519"/>
    <w:rsid w:val="00B63EA8"/>
    <w:rsid w:val="00B70582"/>
    <w:rsid w:val="00B7521D"/>
    <w:rsid w:val="00B95333"/>
    <w:rsid w:val="00BA0C4B"/>
    <w:rsid w:val="00BA780F"/>
    <w:rsid w:val="00BB4090"/>
    <w:rsid w:val="00BB52A4"/>
    <w:rsid w:val="00BC7501"/>
    <w:rsid w:val="00BD4442"/>
    <w:rsid w:val="00BF2B09"/>
    <w:rsid w:val="00BF2B6C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62701"/>
    <w:rsid w:val="00C72A35"/>
    <w:rsid w:val="00C7775C"/>
    <w:rsid w:val="00C801F2"/>
    <w:rsid w:val="00C8195D"/>
    <w:rsid w:val="00C871A3"/>
    <w:rsid w:val="00CB4A38"/>
    <w:rsid w:val="00CC2892"/>
    <w:rsid w:val="00CC66D7"/>
    <w:rsid w:val="00CE3DC9"/>
    <w:rsid w:val="00CF5CE9"/>
    <w:rsid w:val="00CF75BF"/>
    <w:rsid w:val="00D00FCE"/>
    <w:rsid w:val="00D11F59"/>
    <w:rsid w:val="00D206FB"/>
    <w:rsid w:val="00D24ED5"/>
    <w:rsid w:val="00D275A1"/>
    <w:rsid w:val="00D32B26"/>
    <w:rsid w:val="00D378A9"/>
    <w:rsid w:val="00D47392"/>
    <w:rsid w:val="00D60C98"/>
    <w:rsid w:val="00D81479"/>
    <w:rsid w:val="00D83EE9"/>
    <w:rsid w:val="00D846CF"/>
    <w:rsid w:val="00D920A7"/>
    <w:rsid w:val="00DA26EB"/>
    <w:rsid w:val="00DA3C90"/>
    <w:rsid w:val="00DA4027"/>
    <w:rsid w:val="00DC2936"/>
    <w:rsid w:val="00DC718D"/>
    <w:rsid w:val="00DC7A59"/>
    <w:rsid w:val="00E01A60"/>
    <w:rsid w:val="00E05ECD"/>
    <w:rsid w:val="00E106CC"/>
    <w:rsid w:val="00E17054"/>
    <w:rsid w:val="00E266D2"/>
    <w:rsid w:val="00E31918"/>
    <w:rsid w:val="00E4268F"/>
    <w:rsid w:val="00E454F6"/>
    <w:rsid w:val="00E54C35"/>
    <w:rsid w:val="00E94E63"/>
    <w:rsid w:val="00EA16AF"/>
    <w:rsid w:val="00EA2AC0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86AB5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  <o:rules v:ext="edit">
        <o:r id="V:Rule1" type="connector" idref="#Прямая со стрелкой 35"/>
        <o:r id="V:Rule2" type="connector" idref="#Прямая со стрелкой 36"/>
        <o:r id="V:Rule3" type="connector" idref="#Прямая со стрелкой 37"/>
        <o:r id="V:Rule4" type="connector" idref="#Прямая со стрелкой 38"/>
        <o:r id="V:Rule5" type="connector" idref="#Прямая со стрелкой 39"/>
        <o:r id="V:Rule6" type="connector" idref="#Прямая со стрелкой 40"/>
        <o:r id="V:Rule7" type="connector" idref="#Прямая со стрелкой 41"/>
        <o:r id="V:Rule8" type="connector" idref="#Прямая со стрелкой 42"/>
        <o:r id="V:Rule9" type="connector" idref="#Прямая со стрелкой 53"/>
        <o:r id="V:Rule10" type="connector" idref="#Прямая со стрелкой 54"/>
        <o:r id="V:Rule11" type="connector" idref="#Прямая со стрелкой 55"/>
        <o:r id="V:Rule12" type="connector" idref="#Прямая со стрелкой 56"/>
        <o:r id="V:Rule13" type="connector" idref="#Прямая со стрелкой 58"/>
        <o:r id="V:Rule14" type="connector" idref="#Прямая со стрелкой 67"/>
        <o:r id="V:Rule15" type="connector" idref="#Прямая со стрелкой 68"/>
        <o:r id="V:Rule16" type="connector" idref="#Прямая со стрелкой 70"/>
        <o:r id="V:Rule17" type="connector" idref="#Прямая со стрелкой 71"/>
        <o:r id="V:Rule18" type="connector" idref="#Прямая со стрелкой 72"/>
        <o:r id="V:Rule19" type="connector" idref="#Прямая со стрелкой 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1838-945C-4DC6-B598-CDFADF0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1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4</cp:revision>
  <cp:lastPrinted>2025-02-13T06:58:00Z</cp:lastPrinted>
  <dcterms:created xsi:type="dcterms:W3CDTF">2025-09-19T01:22:00Z</dcterms:created>
  <dcterms:modified xsi:type="dcterms:W3CDTF">2025-09-25T06:46:00Z</dcterms:modified>
</cp:coreProperties>
</file>